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B24" w:rsidRDefault="00901B24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EC89F18D930544828B322EB38692ECB6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901B24" w:rsidRPr="00585C31" w:rsidRDefault="00901B24" w:rsidP="000F1DF9">
      <w:pPr>
        <w:spacing w:after="0" w:line="240" w:lineRule="auto"/>
        <w:rPr>
          <w:rFonts w:cs="Times New Roman"/>
          <w:szCs w:val="24"/>
        </w:rPr>
      </w:pPr>
    </w:p>
    <w:p w:rsidR="00901B24" w:rsidRPr="00585C31" w:rsidRDefault="00901B24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901B24" w:rsidTr="000F1DF9">
        <w:tc>
          <w:tcPr>
            <w:tcW w:w="2718" w:type="dxa"/>
          </w:tcPr>
          <w:p w:rsidR="00901B24" w:rsidRPr="005C2A78" w:rsidRDefault="00901B24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6AACD9C7C72B40979BC809D8C4C5D7EB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901B24" w:rsidRPr="00FF6471" w:rsidRDefault="00901B24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34AC16ED2664410D9B92802B5411A27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H.B. 1067</w:t>
                </w:r>
              </w:sdtContent>
            </w:sdt>
          </w:p>
        </w:tc>
      </w:tr>
      <w:tr w:rsidR="00901B24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FD27B25921BD462E8E015C38521A581F"/>
            </w:placeholder>
          </w:sdtPr>
          <w:sdtContent>
            <w:tc>
              <w:tcPr>
                <w:tcW w:w="2718" w:type="dxa"/>
              </w:tcPr>
              <w:p w:rsidR="00901B24" w:rsidRPr="000F1DF9" w:rsidRDefault="00901B24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26996 ATP-D</w:t>
                </w:r>
              </w:p>
            </w:tc>
          </w:sdtContent>
        </w:sdt>
        <w:tc>
          <w:tcPr>
            <w:tcW w:w="6858" w:type="dxa"/>
          </w:tcPr>
          <w:p w:rsidR="00901B24" w:rsidRPr="005C2A78" w:rsidRDefault="00901B24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7A553DFE3FBA4086A799B8A9435D308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5A3252E35F3746D2BD7DD0D3BCED9CC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Ashby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10CB7B9249114332A8AF6F66069D72F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Schwertner)</w:t>
                </w:r>
              </w:sdtContent>
            </w:sdt>
          </w:p>
        </w:tc>
      </w:tr>
      <w:tr w:rsidR="00901B24" w:rsidTr="000F1DF9">
        <w:tc>
          <w:tcPr>
            <w:tcW w:w="2718" w:type="dxa"/>
          </w:tcPr>
          <w:p w:rsidR="00901B24" w:rsidRPr="00BC7495" w:rsidRDefault="00901B2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9447BBBD11314B4EB4F9FD585A64EEE4"/>
            </w:placeholder>
          </w:sdtPr>
          <w:sdtContent>
            <w:tc>
              <w:tcPr>
                <w:tcW w:w="6858" w:type="dxa"/>
              </w:tcPr>
              <w:p w:rsidR="00901B24" w:rsidRPr="00FF6471" w:rsidRDefault="00901B2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901B24" w:rsidTr="000F1DF9">
        <w:tc>
          <w:tcPr>
            <w:tcW w:w="2718" w:type="dxa"/>
          </w:tcPr>
          <w:p w:rsidR="00901B24" w:rsidRPr="00BC7495" w:rsidRDefault="00901B2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D9ABB169D24B47A7B0118736CD894788"/>
            </w:placeholder>
            <w:date w:fullDate="2019-04-2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901B24" w:rsidRPr="00FF6471" w:rsidRDefault="00901B2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9/2019</w:t>
                </w:r>
              </w:p>
            </w:tc>
          </w:sdtContent>
        </w:sdt>
      </w:tr>
      <w:tr w:rsidR="00901B24" w:rsidTr="000F1DF9">
        <w:tc>
          <w:tcPr>
            <w:tcW w:w="2718" w:type="dxa"/>
          </w:tcPr>
          <w:p w:rsidR="00901B24" w:rsidRPr="00BC7495" w:rsidRDefault="00901B2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AB13F1CC3CDC47DBBD4DE72302FD338E"/>
            </w:placeholder>
          </w:sdtPr>
          <w:sdtContent>
            <w:tc>
              <w:tcPr>
                <w:tcW w:w="6858" w:type="dxa"/>
              </w:tcPr>
              <w:p w:rsidR="00901B24" w:rsidRPr="00FF6471" w:rsidRDefault="00901B2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901B24" w:rsidRPr="00FF6471" w:rsidRDefault="00901B24" w:rsidP="000F1DF9">
      <w:pPr>
        <w:spacing w:after="0" w:line="240" w:lineRule="auto"/>
        <w:rPr>
          <w:rFonts w:cs="Times New Roman"/>
          <w:szCs w:val="24"/>
        </w:rPr>
      </w:pPr>
    </w:p>
    <w:p w:rsidR="00901B24" w:rsidRPr="00FF6471" w:rsidRDefault="00901B24" w:rsidP="000F1DF9">
      <w:pPr>
        <w:spacing w:after="0" w:line="240" w:lineRule="auto"/>
        <w:rPr>
          <w:rFonts w:cs="Times New Roman"/>
          <w:szCs w:val="24"/>
        </w:rPr>
      </w:pPr>
    </w:p>
    <w:p w:rsidR="00901B24" w:rsidRPr="00FF6471" w:rsidRDefault="00901B24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C8F45F7E065D443FBC70F82854383D49"/>
        </w:placeholder>
      </w:sdtPr>
      <w:sdtContent>
        <w:p w:rsidR="00901B24" w:rsidRDefault="00901B24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F40ADD99DC76411F9E41E213A7154D21"/>
        </w:placeholder>
      </w:sdtPr>
      <w:sdtEndPr/>
      <w:sdtContent>
        <w:p w:rsidR="00901B24" w:rsidRDefault="00901B24" w:rsidP="00901B24">
          <w:pPr>
            <w:pStyle w:val="NormalWeb"/>
            <w:spacing w:before="0" w:beforeAutospacing="0" w:after="0" w:afterAutospacing="0"/>
            <w:jc w:val="both"/>
            <w:divId w:val="1854415163"/>
            <w:rPr>
              <w:rFonts w:eastAsia="Times New Roman"/>
              <w:bCs/>
            </w:rPr>
          </w:pPr>
        </w:p>
        <w:p w:rsidR="00901B24" w:rsidRPr="00D70925" w:rsidRDefault="00901B24" w:rsidP="00901B24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  <w:r>
            <w:rPr>
              <w:rFonts w:cs="Times New Roman"/>
              <w:szCs w:val="24"/>
            </w:rPr>
            <w:t xml:space="preserve">C.S.H.B. 1067 </w:t>
          </w:r>
          <w:bookmarkStart w:id="0" w:name="AmendsCurrentLaw"/>
          <w:bookmarkEnd w:id="0"/>
          <w:r>
            <w:rPr>
              <w:rFonts w:cs="Times New Roman"/>
              <w:szCs w:val="24"/>
            </w:rPr>
            <w:t xml:space="preserve">amends current law </w:t>
          </w:r>
          <w:r w:rsidRPr="00A320CF">
            <w:rPr>
              <w:rFonts w:cs="Times New Roman"/>
              <w:szCs w:val="24"/>
            </w:rPr>
            <w:t>relating to the omission of a deceased candidate from the ballot in certain elections</w:t>
          </w:r>
          <w:r>
            <w:rPr>
              <w:rFonts w:cs="Times New Roman"/>
              <w:szCs w:val="24"/>
            </w:rPr>
            <w:t>.</w:t>
          </w:r>
        </w:p>
      </w:sdtContent>
    </w:sdt>
    <w:p w:rsidR="00901B24" w:rsidRPr="00A320CF" w:rsidRDefault="00901B2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1" w:name="EnrolledProposed"/>
      <w:bookmarkEnd w:id="1"/>
    </w:p>
    <w:p w:rsidR="00901B24" w:rsidRPr="005C2A78" w:rsidRDefault="00901B2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B1CFF3EAF88D4028974094121787A53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901B24" w:rsidRPr="006529C4" w:rsidRDefault="00901B2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01B24" w:rsidRPr="006529C4" w:rsidRDefault="00901B24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901B24" w:rsidRPr="006529C4" w:rsidRDefault="00901B2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01B24" w:rsidRPr="005C2A78" w:rsidRDefault="00901B24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ECC24C60430749F2BF5ADCB2AB7C947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901B24" w:rsidRPr="005C2A78" w:rsidRDefault="00901B2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01B24" w:rsidRPr="00D143BB" w:rsidRDefault="00901B24" w:rsidP="009C2949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>
        <w:t>Section 145.096(a), Election Code, to require a candidate's name, except as provided by Subsection (b) or Section 145.098(b), rather than except as provided by Subsection (b), to be placed on the ballot if the candidate meets certain criteria.</w:t>
      </w:r>
    </w:p>
    <w:p w:rsidR="00901B24" w:rsidRPr="005C2A78" w:rsidRDefault="00901B24" w:rsidP="009C294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01B24" w:rsidRDefault="00901B24" w:rsidP="009C2949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>
        <w:t>Section 145.098, Election Code, as follows:</w:t>
      </w:r>
    </w:p>
    <w:p w:rsidR="00901B24" w:rsidRDefault="00901B24" w:rsidP="009C2949">
      <w:pPr>
        <w:spacing w:after="0" w:line="240" w:lineRule="auto"/>
        <w:jc w:val="both"/>
      </w:pPr>
    </w:p>
    <w:p w:rsidR="00901B24" w:rsidRDefault="00901B24" w:rsidP="009C2949">
      <w:pPr>
        <w:spacing w:after="0" w:line="240" w:lineRule="auto"/>
        <w:ind w:left="720"/>
        <w:jc w:val="both"/>
      </w:pPr>
      <w:r>
        <w:t>Sec. 145.098. New heading: WITHDRAWAL OR DEATH OF CANDIDATE BEFORE BALLOTS ARE PREPARED. (a) Creates this subsection from existing text and makes no further changes to this subsection.</w:t>
      </w:r>
    </w:p>
    <w:p w:rsidR="00901B24" w:rsidRDefault="00901B24" w:rsidP="009C2949">
      <w:pPr>
        <w:spacing w:after="0" w:line="240" w:lineRule="auto"/>
        <w:ind w:left="720"/>
        <w:jc w:val="both"/>
      </w:pPr>
    </w:p>
    <w:p w:rsidR="00901B24" w:rsidRDefault="00901B24" w:rsidP="009C2949">
      <w:pPr>
        <w:spacing w:after="0" w:line="240" w:lineRule="auto"/>
        <w:ind w:left="1440"/>
        <w:jc w:val="both"/>
      </w:pPr>
      <w:r>
        <w:t>(b) Provides that if a candidate dies on or before the deadline for filing an application for a place on the ballot:</w:t>
      </w:r>
    </w:p>
    <w:p w:rsidR="00901B24" w:rsidRDefault="00901B24" w:rsidP="009C2949">
      <w:pPr>
        <w:spacing w:after="0" w:line="240" w:lineRule="auto"/>
        <w:ind w:left="1440"/>
        <w:jc w:val="both"/>
      </w:pPr>
    </w:p>
    <w:p w:rsidR="00901B24" w:rsidRDefault="00901B24" w:rsidP="009C2949">
      <w:pPr>
        <w:spacing w:after="0" w:line="240" w:lineRule="auto"/>
        <w:ind w:left="2160"/>
        <w:jc w:val="both"/>
      </w:pPr>
      <w:r>
        <w:t>(1) the authority responsible for preparing the ballots are authorized to choose to omit the candidate from the ballot; and</w:t>
      </w:r>
    </w:p>
    <w:p w:rsidR="00901B24" w:rsidRDefault="00901B24" w:rsidP="009C2949">
      <w:pPr>
        <w:spacing w:after="0" w:line="240" w:lineRule="auto"/>
        <w:ind w:left="2160"/>
        <w:jc w:val="both"/>
      </w:pPr>
    </w:p>
    <w:p w:rsidR="00901B24" w:rsidRPr="00D143BB" w:rsidRDefault="00901B24" w:rsidP="009C2949">
      <w:pPr>
        <w:spacing w:after="0" w:line="240" w:lineRule="auto"/>
        <w:ind w:left="2160"/>
        <w:jc w:val="both"/>
      </w:pPr>
      <w:r>
        <w:t xml:space="preserve">(2) if the authority omits the candidate's name under Subdivision (1), the filing deadline for an application for a place on the ballot for the office sought by the candidate is extended until the fifth day after the filing deadline. </w:t>
      </w:r>
    </w:p>
    <w:p w:rsidR="00901B24" w:rsidRPr="005C2A78" w:rsidRDefault="00901B24" w:rsidP="009C294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01B24" w:rsidRDefault="00901B24" w:rsidP="009C2949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Makes application of this Act prospective</w:t>
      </w:r>
      <w:r>
        <w:t>.</w:t>
      </w:r>
    </w:p>
    <w:p w:rsidR="00901B24" w:rsidRDefault="00901B24" w:rsidP="009C2949">
      <w:pPr>
        <w:spacing w:after="0" w:line="240" w:lineRule="auto"/>
        <w:jc w:val="both"/>
      </w:pPr>
    </w:p>
    <w:p w:rsidR="00901B24" w:rsidRPr="00C8671F" w:rsidRDefault="00901B24" w:rsidP="009C294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t>SECTION 4. Effective date: upon passage or September 1, 2019.</w:t>
      </w:r>
    </w:p>
    <w:p w:rsidR="00901B24" w:rsidRPr="00C8671F" w:rsidRDefault="00901B24" w:rsidP="00A320CF">
      <w:pPr>
        <w:spacing w:after="0" w:line="480" w:lineRule="auto"/>
        <w:jc w:val="both"/>
        <w:rPr>
          <w:rFonts w:eastAsia="Times New Roman" w:cs="Times New Roman"/>
          <w:szCs w:val="24"/>
        </w:rPr>
      </w:pPr>
    </w:p>
    <w:sectPr w:rsidR="00901B24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C91" w:rsidRDefault="00676C91" w:rsidP="000F1DF9">
      <w:pPr>
        <w:spacing w:after="0" w:line="240" w:lineRule="auto"/>
      </w:pPr>
      <w:r>
        <w:separator/>
      </w:r>
    </w:p>
  </w:endnote>
  <w:endnote w:type="continuationSeparator" w:id="0">
    <w:p w:rsidR="00676C91" w:rsidRDefault="00676C91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676C91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901B24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901B24">
                <w:rPr>
                  <w:sz w:val="20"/>
                  <w:szCs w:val="20"/>
                </w:rPr>
                <w:t>C.S.H.B. 106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901B24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676C91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901B2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901B2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C91" w:rsidRDefault="00676C91" w:rsidP="000F1DF9">
      <w:pPr>
        <w:spacing w:after="0" w:line="240" w:lineRule="auto"/>
      </w:pPr>
      <w:r>
        <w:separator/>
      </w:r>
    </w:p>
  </w:footnote>
  <w:footnote w:type="continuationSeparator" w:id="0">
    <w:p w:rsidR="00676C91" w:rsidRDefault="00676C91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76C91"/>
    <w:rsid w:val="006D756B"/>
    <w:rsid w:val="00774EC7"/>
    <w:rsid w:val="00833061"/>
    <w:rsid w:val="008A6859"/>
    <w:rsid w:val="00901B24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AAB6A"/>
  <w15:docId w15:val="{47A81546-3C76-4CA9-A410-306F611F3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1B24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8B6F4A" w:rsidP="008B6F4A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EC89F18D930544828B322EB38692E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4B090-2FE7-4148-9A21-B11E0E1548EE}"/>
      </w:docPartPr>
      <w:docPartBody>
        <w:p w:rsidR="00000000" w:rsidRDefault="005F0638"/>
      </w:docPartBody>
    </w:docPart>
    <w:docPart>
      <w:docPartPr>
        <w:name w:val="6AACD9C7C72B40979BC809D8C4C5D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FD57B-5403-4697-8B48-C0504E623273}"/>
      </w:docPartPr>
      <w:docPartBody>
        <w:p w:rsidR="00000000" w:rsidRDefault="005F0638"/>
      </w:docPartBody>
    </w:docPart>
    <w:docPart>
      <w:docPartPr>
        <w:name w:val="34AC16ED2664410D9B92802B5411A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54DD4-422D-4EFB-8184-9733933E24C2}"/>
      </w:docPartPr>
      <w:docPartBody>
        <w:p w:rsidR="00000000" w:rsidRDefault="005F0638"/>
      </w:docPartBody>
    </w:docPart>
    <w:docPart>
      <w:docPartPr>
        <w:name w:val="FD27B25921BD462E8E015C38521A5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386D6-A122-4568-808A-D6BC30DAD4DC}"/>
      </w:docPartPr>
      <w:docPartBody>
        <w:p w:rsidR="00000000" w:rsidRDefault="005F0638"/>
      </w:docPartBody>
    </w:docPart>
    <w:docPart>
      <w:docPartPr>
        <w:name w:val="7A553DFE3FBA4086A799B8A9435D3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B514E-50D3-424F-A12F-657F1DB0FCBD}"/>
      </w:docPartPr>
      <w:docPartBody>
        <w:p w:rsidR="00000000" w:rsidRDefault="005F0638"/>
      </w:docPartBody>
    </w:docPart>
    <w:docPart>
      <w:docPartPr>
        <w:name w:val="5A3252E35F3746D2BD7DD0D3BCED9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D1C42-1200-4CB8-A63E-ED21CD3E0C71}"/>
      </w:docPartPr>
      <w:docPartBody>
        <w:p w:rsidR="00000000" w:rsidRDefault="005F0638"/>
      </w:docPartBody>
    </w:docPart>
    <w:docPart>
      <w:docPartPr>
        <w:name w:val="10CB7B9249114332A8AF6F66069D7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EB7B4-0B21-4633-9F7E-EC979E0A2860}"/>
      </w:docPartPr>
      <w:docPartBody>
        <w:p w:rsidR="00000000" w:rsidRDefault="005F0638"/>
      </w:docPartBody>
    </w:docPart>
    <w:docPart>
      <w:docPartPr>
        <w:name w:val="9447BBBD11314B4EB4F9FD585A64E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54B36-035C-477E-9E9F-B3A7234024F7}"/>
      </w:docPartPr>
      <w:docPartBody>
        <w:p w:rsidR="00000000" w:rsidRDefault="005F0638"/>
      </w:docPartBody>
    </w:docPart>
    <w:docPart>
      <w:docPartPr>
        <w:name w:val="D9ABB169D24B47A7B0118736CD894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02BC7-F2F8-4E33-9584-68FD2B291BF6}"/>
      </w:docPartPr>
      <w:docPartBody>
        <w:p w:rsidR="00000000" w:rsidRDefault="008B6F4A" w:rsidP="008B6F4A">
          <w:pPr>
            <w:pStyle w:val="D9ABB169D24B47A7B0118736CD894788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AB13F1CC3CDC47DBBD4DE72302FD3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7ECC3-91F6-4D1F-9E0C-C5B85DF1D5F1}"/>
      </w:docPartPr>
      <w:docPartBody>
        <w:p w:rsidR="00000000" w:rsidRDefault="005F0638"/>
      </w:docPartBody>
    </w:docPart>
    <w:docPart>
      <w:docPartPr>
        <w:name w:val="C8F45F7E065D443FBC70F82854383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C5BBF-8D60-4780-B53C-BD89884F7C29}"/>
      </w:docPartPr>
      <w:docPartBody>
        <w:p w:rsidR="00000000" w:rsidRDefault="005F0638"/>
      </w:docPartBody>
    </w:docPart>
    <w:docPart>
      <w:docPartPr>
        <w:name w:val="F40ADD99DC76411F9E41E213A715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A1760-C96E-4586-9D7F-B9162706A2DB}"/>
      </w:docPartPr>
      <w:docPartBody>
        <w:p w:rsidR="00000000" w:rsidRDefault="008B6F4A" w:rsidP="008B6F4A">
          <w:pPr>
            <w:pStyle w:val="F40ADD99DC76411F9E41E213A7154D21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B1CFF3EAF88D4028974094121787A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169B3-4855-480E-94F3-94B44B7BE3E9}"/>
      </w:docPartPr>
      <w:docPartBody>
        <w:p w:rsidR="00000000" w:rsidRDefault="005F0638"/>
      </w:docPartBody>
    </w:docPart>
    <w:docPart>
      <w:docPartPr>
        <w:name w:val="ECC24C60430749F2BF5ADCB2AB7C9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8AD52-A118-4BA8-AC89-8070A00E4625}"/>
      </w:docPartPr>
      <w:docPartBody>
        <w:p w:rsidR="00000000" w:rsidRDefault="005F063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5F0638"/>
    <w:rsid w:val="00635291"/>
    <w:rsid w:val="006959CC"/>
    <w:rsid w:val="00696675"/>
    <w:rsid w:val="006B0016"/>
    <w:rsid w:val="008B6F4A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6F4A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8B6F4A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8B6F4A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8B6F4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9ABB169D24B47A7B0118736CD894788">
    <w:name w:val="D9ABB169D24B47A7B0118736CD894788"/>
    <w:rsid w:val="008B6F4A"/>
    <w:pPr>
      <w:spacing w:after="160" w:line="259" w:lineRule="auto"/>
    </w:pPr>
  </w:style>
  <w:style w:type="paragraph" w:customStyle="1" w:styleId="F40ADD99DC76411F9E41E213A7154D21">
    <w:name w:val="F40ADD99DC76411F9E41E213A7154D21"/>
    <w:rsid w:val="008B6F4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D133FF5E-3B1E-49F6-B83D-80A9C6EA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242</Words>
  <Characters>1382</Characters>
  <Application>Microsoft Office Word</Application>
  <DocSecurity>0</DocSecurity>
  <Lines>11</Lines>
  <Paragraphs>3</Paragraphs>
  <ScaleCrop>false</ScaleCrop>
  <Company>Texas Legislative Council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4-30T01:2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